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F94DC4" w:rsidRDefault="00F94DC4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C4">
        <w:rPr>
          <w:rFonts w:ascii="Times New Roman" w:hAnsi="Times New Roman" w:cs="Times New Roman"/>
          <w:bCs/>
          <w:sz w:val="28"/>
          <w:szCs w:val="28"/>
        </w:rPr>
        <w:t>от «21» июня 2024 года</w:t>
      </w:r>
      <w:r w:rsidR="004F235D" w:rsidRPr="00F94D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D4FBD" w:rsidRPr="00F94DC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F94DC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94DC4">
        <w:rPr>
          <w:rFonts w:ascii="Times New Roman" w:hAnsi="Times New Roman" w:cs="Times New Roman"/>
          <w:bCs/>
          <w:sz w:val="28"/>
          <w:szCs w:val="28"/>
        </w:rPr>
        <w:t>438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D44E34" w:rsidRPr="00D44E34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D44E34" w:rsidRDefault="00912D8B" w:rsidP="00D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D44E3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D44E3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D44E3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101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E27D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E2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нозных планов (программ) приватизации государственного и</w:t>
      </w:r>
      <w:r w:rsidR="00B10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и внесении и</w:t>
      </w:r>
      <w:r w:rsidR="00B10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 в Правила подготовки и 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б условиях приватизации федерального имущества»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D44E3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41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ункт 1 дополнить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7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351"/>
      </w:tblGrid>
      <w:tr w:rsidR="006355B8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19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both"/>
              <w:rPr>
                <w:highlight w:val="yellow"/>
              </w:rPr>
            </w:pPr>
            <w:r w:rsidRPr="006355B8">
              <w:t xml:space="preserve">Нежилое помещение №1002 общей площадью </w:t>
            </w:r>
            <w:r w:rsidRPr="006355B8">
              <w:br/>
              <w:t xml:space="preserve">15,7 кв.м, назначение: нежилое, расположенное </w:t>
            </w:r>
            <w:r w:rsidRPr="006355B8">
              <w:br/>
              <w:t xml:space="preserve">по адресу: город Нижневартовск, улица Северная, </w:t>
            </w:r>
            <w:r w:rsidRPr="006355B8">
              <w:br/>
              <w:t>дом 84, кадастровый номер 86:11:0000000:52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center"/>
            </w:pPr>
            <w:r w:rsidRPr="006355B8">
              <w:t>II квартал 202</w:t>
            </w:r>
            <w:r w:rsidRPr="006355B8">
              <w:rPr>
                <w:lang w:val="en-US"/>
              </w:rPr>
              <w:t>4</w:t>
            </w:r>
            <w:r w:rsidRPr="006355B8">
              <w:t xml:space="preserve">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I</w:t>
            </w:r>
            <w:r w:rsidR="006355B8" w:rsidRPr="006355B8">
              <w:rPr>
                <w:lang w:val="en-US"/>
              </w:rPr>
              <w:t>V</w:t>
            </w:r>
            <w:r w:rsidRPr="006355B8">
              <w:t xml:space="preserve"> квартал 2024 года</w:t>
            </w:r>
          </w:p>
        </w:tc>
      </w:tr>
      <w:tr w:rsidR="006355B8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rPr>
                <w:lang w:val="en-US"/>
              </w:rPr>
              <w:t>20</w:t>
            </w:r>
            <w:r w:rsidRPr="006355B8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both"/>
              <w:rPr>
                <w:highlight w:val="yellow"/>
              </w:rPr>
            </w:pPr>
            <w:r w:rsidRPr="006355B8">
              <w:t xml:space="preserve">Нежилое помещение №1001 общей площадью </w:t>
            </w:r>
            <w:r w:rsidRPr="006355B8">
              <w:br/>
              <w:t xml:space="preserve">192,9 кв.м, назначение: нежилое, расположенное </w:t>
            </w:r>
            <w:r w:rsidRPr="006355B8">
              <w:br/>
              <w:t xml:space="preserve">по адресу: город Нижневартовск, улица Нефтяников, </w:t>
            </w:r>
            <w:r w:rsidRPr="006355B8">
              <w:br/>
              <w:t>дом 17, кадастровый номер 86:11:0000000:54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I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I</w:t>
            </w:r>
            <w:r w:rsidR="006355B8" w:rsidRPr="006355B8">
              <w:rPr>
                <w:lang w:val="en-US"/>
              </w:rPr>
              <w:t>V</w:t>
            </w:r>
            <w:r w:rsidRPr="006355B8">
              <w:t xml:space="preserve"> квартал 2024 года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F457E0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0000000:4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Здание «Городская ветеринарная станция», назначение: нежилое, общей площадью 67,3 кв.м, кадастровый номер 86:11:0000000:2883, и земельный участок общей площадью 641 кв.м, кадастровый номер 86:11:0501006:62, расположенные по адресу: г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пер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Совхозный, д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>IV</w:t>
            </w:r>
            <w:r w:rsidRPr="00716922">
              <w:t xml:space="preserve"> </w:t>
            </w:r>
            <w:r>
              <w:t>квартал 2026</w:t>
            </w:r>
          </w:p>
        </w:tc>
      </w:tr>
      <w:tr w:rsidR="00716922" w:rsidRPr="00716922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8A1587">
            <w:pPr>
              <w:pStyle w:val="ConsPlusNormal"/>
              <w:jc w:val="center"/>
            </w:pPr>
            <w:r w:rsidRPr="00716922">
              <w:t>26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22">
              <w:rPr>
                <w:rFonts w:ascii="Times New Roman" w:hAnsi="Times New Roman" w:cs="Times New Roman"/>
                <w:sz w:val="24"/>
                <w:szCs w:val="24"/>
              </w:rPr>
              <w:t>5/75 долей в праве общей долевой собственности в нежилом помещении №1003</w:t>
            </w:r>
            <w:r w:rsidR="009139F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520,9 кв.м</w:t>
            </w:r>
            <w:r w:rsidR="00716922" w:rsidRPr="0071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6922" w:rsidRPr="0071692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86:11:0000000:55861</w:t>
            </w:r>
            <w:r w:rsidRPr="00716922">
              <w:rPr>
                <w:rFonts w:ascii="Times New Roman" w:hAnsi="Times New Roman" w:cs="Times New Roman"/>
                <w:sz w:val="24"/>
                <w:szCs w:val="24"/>
              </w:rPr>
              <w:t>, расположенном по адресу: город Нижневартовск, улица Ханты-Мансийская, дом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8A1587">
            <w:pPr>
              <w:pStyle w:val="ConsPlusNormal"/>
              <w:jc w:val="center"/>
            </w:pPr>
            <w:r w:rsidRPr="00716922">
              <w:rPr>
                <w:rFonts w:eastAsia="Calibri"/>
                <w:lang w:val="en-US" w:eastAsia="en-US"/>
              </w:rPr>
              <w:t>I</w:t>
            </w:r>
            <w:r w:rsidRPr="00716922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F457E0" w:rsidP="008A1587">
            <w:pPr>
              <w:pStyle w:val="ConsPlusNormal"/>
              <w:jc w:val="center"/>
            </w:pPr>
            <w:r w:rsidRPr="00716922">
              <w:t>I</w:t>
            </w:r>
            <w:r w:rsidRPr="00716922">
              <w:rPr>
                <w:lang w:val="en-US"/>
              </w:rPr>
              <w:t>V</w:t>
            </w:r>
            <w:r w:rsidRPr="00716922">
              <w:t xml:space="preserve"> квартал 2024 года</w:t>
            </w:r>
          </w:p>
        </w:tc>
      </w:tr>
    </w:tbl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8168D3" w:rsidRDefault="002A653E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57E0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F457E0" w:rsidRPr="008168D3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, 2, 19, 20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8168D3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слова «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18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716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18, 21 – 25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Default="00451CC9" w:rsidP="00D124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451CC9" w:rsidRPr="00D124C6" w:rsidRDefault="00451CC9" w:rsidP="00D12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51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жи участник</w:t>
      </w:r>
      <w:r w:rsidR="0091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й </w:t>
      </w:r>
      <w:r w:rsidR="00D124C6"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в рамках реализации преимущественного права покупки продаваемой доли в праве общей</w:t>
      </w:r>
      <w:r w:rsidR="0091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й</w:t>
      </w:r>
      <w:r w:rsidR="00D124C6"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редусмотренного Гражданским кодексом Российской Федерации объекта, указанного в подпункте 26 пункта 1 главы 2 Прогнозного плана</w:t>
      </w:r>
      <w:r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8E69F3" w:rsidRPr="006355B8" w:rsidRDefault="008E69F3" w:rsidP="006355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:rsidR="008E69F3" w:rsidRPr="006355B8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5B8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6355B8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8E69F3" w:rsidRPr="006355B8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6355B8" w:rsidRPr="006355B8" w:rsidTr="00040911">
        <w:tc>
          <w:tcPr>
            <w:tcW w:w="1838" w:type="dxa"/>
          </w:tcPr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657CC5" w:rsidRDefault="00FC4EBD" w:rsidP="00FC4E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9F3"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657CC5" w:rsidRDefault="00C41E27" w:rsidP="00C4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657CC5" w:rsidRDefault="00C41E27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3 396 781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</w:tbl>
    <w:p w:rsidR="008E69F3" w:rsidRPr="006355B8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A036A1" w:rsidRPr="006355B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6355B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EB" w:rsidRDefault="00197DEB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4849"/>
        <w:gridCol w:w="4677"/>
      </w:tblGrid>
      <w:tr w:rsidR="00197DEB" w:rsidRPr="00F94DC4" w:rsidTr="00197DEB">
        <w:trPr>
          <w:trHeight w:val="2228"/>
        </w:trPr>
        <w:tc>
          <w:tcPr>
            <w:tcW w:w="4849" w:type="dxa"/>
          </w:tcPr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А.В. Сатинов</w:t>
            </w: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F94DC4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C4">
              <w:rPr>
                <w:rFonts w:ascii="Times New Roman" w:hAnsi="Times New Roman" w:cs="Times New Roman"/>
                <w:sz w:val="24"/>
              </w:rPr>
              <w:t>«21» июня 2024 года</w:t>
            </w:r>
          </w:p>
        </w:tc>
        <w:tc>
          <w:tcPr>
            <w:tcW w:w="4677" w:type="dxa"/>
          </w:tcPr>
          <w:p w:rsidR="00197DEB" w:rsidRPr="00F94DC4" w:rsidRDefault="00197DEB" w:rsidP="00197DEB">
            <w:pPr>
              <w:spacing w:after="0" w:line="240" w:lineRule="auto"/>
              <w:ind w:hanging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197DEB" w:rsidRPr="00F94DC4" w:rsidRDefault="00197DEB" w:rsidP="00197DEB">
            <w:pPr>
              <w:spacing w:after="0" w:line="240" w:lineRule="auto"/>
              <w:ind w:hanging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Д.А. Кощенко</w:t>
            </w: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197DEB" w:rsidP="00197DE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DEB" w:rsidRPr="00F94DC4" w:rsidRDefault="00F94DC4" w:rsidP="00197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C4">
              <w:rPr>
                <w:rFonts w:ascii="Times New Roman" w:hAnsi="Times New Roman" w:cs="Times New Roman"/>
                <w:sz w:val="24"/>
              </w:rPr>
              <w:t>«21» июня 2024 года</w:t>
            </w:r>
          </w:p>
        </w:tc>
      </w:tr>
    </w:tbl>
    <w:p w:rsidR="00804995" w:rsidRPr="00D44E34" w:rsidRDefault="0080499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E6EA5" w:rsidRPr="00C41E27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C41E27" w:rsidSect="00B1018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BC" w:rsidRDefault="00D869BC" w:rsidP="00226C56">
      <w:pPr>
        <w:spacing w:after="0" w:line="240" w:lineRule="auto"/>
      </w:pPr>
      <w:r>
        <w:separator/>
      </w:r>
    </w:p>
  </w:endnote>
  <w:endnote w:type="continuationSeparator" w:id="0">
    <w:p w:rsidR="00D869BC" w:rsidRDefault="00D869BC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BC" w:rsidRDefault="00D869BC" w:rsidP="00226C56">
      <w:pPr>
        <w:spacing w:after="0" w:line="240" w:lineRule="auto"/>
      </w:pPr>
      <w:r>
        <w:separator/>
      </w:r>
    </w:p>
  </w:footnote>
  <w:footnote w:type="continuationSeparator" w:id="0">
    <w:p w:rsidR="00D869BC" w:rsidRDefault="00D869BC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1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66786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586F"/>
    <w:rsid w:val="001764D1"/>
    <w:rsid w:val="00183F38"/>
    <w:rsid w:val="00197DEB"/>
    <w:rsid w:val="001A1631"/>
    <w:rsid w:val="001A3B37"/>
    <w:rsid w:val="001B00E1"/>
    <w:rsid w:val="001B0568"/>
    <w:rsid w:val="001C1B60"/>
    <w:rsid w:val="001C2AE1"/>
    <w:rsid w:val="001C5AE8"/>
    <w:rsid w:val="001D4FBD"/>
    <w:rsid w:val="001E6EA5"/>
    <w:rsid w:val="001F06E0"/>
    <w:rsid w:val="001F0EE1"/>
    <w:rsid w:val="001F3F5E"/>
    <w:rsid w:val="002009B8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C54AD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3DA6"/>
    <w:rsid w:val="00364926"/>
    <w:rsid w:val="0037453B"/>
    <w:rsid w:val="003806B8"/>
    <w:rsid w:val="00381FAD"/>
    <w:rsid w:val="00382E78"/>
    <w:rsid w:val="0038335C"/>
    <w:rsid w:val="003A4172"/>
    <w:rsid w:val="003A6805"/>
    <w:rsid w:val="003B0ACA"/>
    <w:rsid w:val="003B4479"/>
    <w:rsid w:val="003B7484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1CC9"/>
    <w:rsid w:val="00453134"/>
    <w:rsid w:val="0045593C"/>
    <w:rsid w:val="00460131"/>
    <w:rsid w:val="0047176B"/>
    <w:rsid w:val="004751C6"/>
    <w:rsid w:val="00482056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4F71CC"/>
    <w:rsid w:val="005069CF"/>
    <w:rsid w:val="00507E0C"/>
    <w:rsid w:val="00515480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55B8"/>
    <w:rsid w:val="00636BCA"/>
    <w:rsid w:val="006524EA"/>
    <w:rsid w:val="00657CC5"/>
    <w:rsid w:val="00665468"/>
    <w:rsid w:val="00665D1F"/>
    <w:rsid w:val="0067676B"/>
    <w:rsid w:val="00693841"/>
    <w:rsid w:val="00695CE4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16922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D6A3A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2410D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1587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39F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77D00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AE7A91"/>
    <w:rsid w:val="00B013A5"/>
    <w:rsid w:val="00B0645C"/>
    <w:rsid w:val="00B10188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1E27"/>
    <w:rsid w:val="00C422EA"/>
    <w:rsid w:val="00C44CEA"/>
    <w:rsid w:val="00C55137"/>
    <w:rsid w:val="00C617C9"/>
    <w:rsid w:val="00C656ED"/>
    <w:rsid w:val="00C729EA"/>
    <w:rsid w:val="00C731CA"/>
    <w:rsid w:val="00C7726B"/>
    <w:rsid w:val="00C97A3D"/>
    <w:rsid w:val="00CB6236"/>
    <w:rsid w:val="00CB7842"/>
    <w:rsid w:val="00CC1A43"/>
    <w:rsid w:val="00CC315E"/>
    <w:rsid w:val="00CC3EC1"/>
    <w:rsid w:val="00CD3027"/>
    <w:rsid w:val="00CE5A37"/>
    <w:rsid w:val="00D02996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869BC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27DFB"/>
    <w:rsid w:val="00E327CD"/>
    <w:rsid w:val="00E4305C"/>
    <w:rsid w:val="00E470DF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1ABF"/>
    <w:rsid w:val="00EB4F43"/>
    <w:rsid w:val="00EB614A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457E0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4DC4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C4EBD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A831-7FDF-41D0-8FE1-C1BA925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4-06-20T11:36:00Z</cp:lastPrinted>
  <dcterms:created xsi:type="dcterms:W3CDTF">2024-06-24T05:14:00Z</dcterms:created>
  <dcterms:modified xsi:type="dcterms:W3CDTF">2024-06-24T05:14:00Z</dcterms:modified>
</cp:coreProperties>
</file>